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62306" w14:textId="6846C65A" w:rsidR="0068079B" w:rsidRPr="0078658E" w:rsidRDefault="008B73DE">
      <w:pPr>
        <w:rPr>
          <w:rFonts w:cstheme="minorHAnsi"/>
          <w:sz w:val="28"/>
          <w:szCs w:val="28"/>
        </w:rPr>
      </w:pPr>
      <w:r w:rsidRPr="0078658E">
        <w:rPr>
          <w:rFonts w:cstheme="minorHAnsi"/>
          <w:noProof/>
          <w:sz w:val="28"/>
          <w:szCs w:val="28"/>
        </w:rPr>
        <w:drawing>
          <wp:inline distT="0" distB="0" distL="0" distR="0" wp14:anchorId="045D77F8" wp14:editId="506D95DC">
            <wp:extent cx="5943600" cy="3916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58E">
        <w:rPr>
          <w:rFonts w:cstheme="minorHAnsi"/>
          <w:noProof/>
          <w:sz w:val="28"/>
          <w:szCs w:val="28"/>
        </w:rPr>
        <w:drawing>
          <wp:inline distT="0" distB="0" distL="0" distR="0" wp14:anchorId="728805A0" wp14:editId="3652D4CE">
            <wp:extent cx="5943600" cy="3916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3A6" w:rsidRPr="0078658E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2420029" wp14:editId="17EF80F1">
            <wp:extent cx="5943600" cy="3916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4D7" w:rsidRPr="0078658E">
        <w:rPr>
          <w:rFonts w:cstheme="minorHAnsi"/>
          <w:noProof/>
          <w:sz w:val="28"/>
          <w:szCs w:val="28"/>
        </w:rPr>
        <w:drawing>
          <wp:inline distT="0" distB="0" distL="0" distR="0" wp14:anchorId="25F52F6D" wp14:editId="0829B107">
            <wp:extent cx="5943600" cy="3916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D97A" w14:textId="77777777" w:rsidR="005170D2" w:rsidRDefault="000101C0">
      <w:pPr>
        <w:rPr>
          <w:rFonts w:cstheme="minorHAnsi"/>
          <w:sz w:val="28"/>
          <w:szCs w:val="28"/>
        </w:rPr>
      </w:pPr>
      <w:r w:rsidRPr="0078658E">
        <w:rPr>
          <w:rFonts w:cstheme="minorHAnsi"/>
          <w:sz w:val="28"/>
          <w:szCs w:val="28"/>
        </w:rPr>
        <w:t xml:space="preserve">Black Friday. </w:t>
      </w:r>
    </w:p>
    <w:p w14:paraId="7E345AC9" w14:textId="63C8220F" w:rsidR="000101C0" w:rsidRDefault="00235E64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7FA57" wp14:editId="2E3D083E">
            <wp:extent cx="5943600" cy="3916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7790" w14:textId="001F4D19" w:rsidR="005170D2" w:rsidRDefault="005170D2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1A37DF8" wp14:editId="38267908">
            <wp:extent cx="2821474" cy="1859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11" cy="18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0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51618D" wp14:editId="5F3DAF95">
            <wp:extent cx="2763659" cy="18211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7277" cy="18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B7EA" w14:textId="66DA160E" w:rsidR="005170D2" w:rsidRDefault="005170D2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4A14F3A" wp14:editId="2E527B66">
            <wp:extent cx="2941320" cy="193825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0576" cy="19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E29F6" wp14:editId="2B7FC530">
            <wp:extent cx="2895600" cy="19081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2716" cy="19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CF47" w14:textId="036BCB16" w:rsidR="005170D2" w:rsidRPr="0078658E" w:rsidRDefault="005170D2">
      <w:pPr>
        <w:rPr>
          <w:rFonts w:cstheme="minorHAnsi"/>
          <w:sz w:val="28"/>
          <w:szCs w:val="28"/>
        </w:rPr>
      </w:pPr>
      <w:r w:rsidRPr="0078658E">
        <w:rPr>
          <w:rFonts w:cstheme="minorHAnsi"/>
          <w:sz w:val="28"/>
          <w:szCs w:val="28"/>
        </w:rPr>
        <w:lastRenderedPageBreak/>
        <w:t>Then what about festivals in Feb?</w:t>
      </w:r>
    </w:p>
    <w:p w14:paraId="54A88E45" w14:textId="23963A4C" w:rsidR="007312F7" w:rsidRPr="0078658E" w:rsidRDefault="008C4E7B">
      <w:pPr>
        <w:rPr>
          <w:rFonts w:cstheme="minorHAnsi"/>
          <w:sz w:val="28"/>
          <w:szCs w:val="28"/>
        </w:rPr>
      </w:pPr>
      <w:r w:rsidRPr="002224E9">
        <w:rPr>
          <w:rFonts w:cstheme="minorHAnsi"/>
          <w:color w:val="FF0000"/>
          <w:sz w:val="28"/>
          <w:szCs w:val="28"/>
        </w:rPr>
        <w:t xml:space="preserve">Valentine’s Day </w:t>
      </w:r>
      <w:r w:rsidRPr="0078658E">
        <w:rPr>
          <w:rFonts w:cstheme="minorHAnsi"/>
          <w:sz w:val="28"/>
          <w:szCs w:val="28"/>
        </w:rPr>
        <w:t xml:space="preserve">(0214, 3W) </w:t>
      </w:r>
    </w:p>
    <w:p w14:paraId="1D731FA7" w14:textId="51C291C3" w:rsidR="008C4E7B" w:rsidRPr="0078658E" w:rsidRDefault="008C4E7B">
      <w:pPr>
        <w:rPr>
          <w:rFonts w:cstheme="minorHAnsi"/>
          <w:sz w:val="28"/>
          <w:szCs w:val="28"/>
        </w:rPr>
      </w:pPr>
      <w:r w:rsidRPr="0078658E">
        <w:rPr>
          <w:rFonts w:cstheme="minorHAnsi"/>
          <w:sz w:val="28"/>
          <w:szCs w:val="28"/>
        </w:rPr>
        <w:t xml:space="preserve">Student’s </w:t>
      </w:r>
      <w:r w:rsidRPr="002224E9">
        <w:rPr>
          <w:rFonts w:cstheme="minorHAnsi"/>
          <w:color w:val="FF0000"/>
          <w:sz w:val="28"/>
          <w:szCs w:val="28"/>
        </w:rPr>
        <w:t xml:space="preserve">winter break </w:t>
      </w:r>
      <w:r w:rsidRPr="0078658E">
        <w:rPr>
          <w:rFonts w:cstheme="minorHAnsi"/>
          <w:sz w:val="28"/>
          <w:szCs w:val="28"/>
        </w:rPr>
        <w:t xml:space="preserve">(0206 - 0223) School holidays, differ by state. </w:t>
      </w:r>
      <w:proofErr w:type="spellStart"/>
      <w:r w:rsidRPr="0078658E">
        <w:rPr>
          <w:rFonts w:cstheme="minorHAnsi"/>
          <w:sz w:val="28"/>
          <w:szCs w:val="28"/>
        </w:rPr>
        <w:t>Eg</w:t>
      </w:r>
      <w:proofErr w:type="spellEnd"/>
      <w:r w:rsidRPr="0078658E">
        <w:rPr>
          <w:rFonts w:cstheme="minorHAnsi"/>
          <w:sz w:val="28"/>
          <w:szCs w:val="28"/>
        </w:rPr>
        <w:t>: DMC organizer, Saxony</w:t>
      </w:r>
      <w:r w:rsidR="0078658E" w:rsidRPr="0078658E">
        <w:rPr>
          <w:rFonts w:cstheme="minorHAnsi"/>
          <w:sz w:val="28"/>
          <w:szCs w:val="28"/>
        </w:rPr>
        <w:t xml:space="preserve">, </w:t>
      </w:r>
      <w:r w:rsidR="0078658E">
        <w:rPr>
          <w:rFonts w:cstheme="minorHAnsi"/>
          <w:sz w:val="28"/>
          <w:szCs w:val="28"/>
        </w:rPr>
        <w:t>(</w:t>
      </w:r>
      <w:r w:rsidR="0078658E" w:rsidRPr="0078658E">
        <w:rPr>
          <w:rFonts w:cstheme="minorHAnsi"/>
          <w:sz w:val="28"/>
          <w:szCs w:val="28"/>
        </w:rPr>
        <w:t>0212</w:t>
      </w:r>
      <w:r w:rsidR="0078658E">
        <w:rPr>
          <w:rFonts w:cstheme="minorHAnsi"/>
          <w:sz w:val="28"/>
          <w:szCs w:val="28"/>
        </w:rPr>
        <w:t>,1M</w:t>
      </w:r>
      <w:r w:rsidR="0078658E" w:rsidRPr="0078658E">
        <w:rPr>
          <w:rFonts w:cstheme="minorHAnsi"/>
          <w:sz w:val="28"/>
          <w:szCs w:val="28"/>
        </w:rPr>
        <w:t>-0223</w:t>
      </w:r>
      <w:r w:rsidR="0078658E">
        <w:rPr>
          <w:rFonts w:cstheme="minorHAnsi"/>
          <w:sz w:val="28"/>
          <w:szCs w:val="28"/>
        </w:rPr>
        <w:t>,5F).</w:t>
      </w:r>
    </w:p>
    <w:p w14:paraId="2D503FCD" w14:textId="578D090D" w:rsidR="00C31E78" w:rsidRDefault="008C4E7B">
      <w:pPr>
        <w:rPr>
          <w:rFonts w:cstheme="minorHAnsi"/>
          <w:sz w:val="28"/>
          <w:szCs w:val="28"/>
        </w:rPr>
      </w:pPr>
      <w:r w:rsidRPr="002224E9">
        <w:rPr>
          <w:rFonts w:cstheme="minorHAnsi"/>
          <w:color w:val="FF0000"/>
          <w:sz w:val="28"/>
          <w:szCs w:val="28"/>
        </w:rPr>
        <w:t>Winter Olympics</w:t>
      </w:r>
      <w:r w:rsidRPr="0078658E">
        <w:rPr>
          <w:rFonts w:cstheme="minorHAnsi"/>
          <w:sz w:val="28"/>
          <w:szCs w:val="28"/>
        </w:rPr>
        <w:t xml:space="preserve"> (0209,5F - 0225,7N), Germany 2</w:t>
      </w:r>
      <w:r w:rsidRPr="0078658E">
        <w:rPr>
          <w:rFonts w:cstheme="minorHAnsi"/>
          <w:sz w:val="28"/>
          <w:szCs w:val="28"/>
          <w:vertAlign w:val="superscript"/>
        </w:rPr>
        <w:t>nd</w:t>
      </w:r>
      <w:r w:rsidRPr="0078658E">
        <w:rPr>
          <w:rFonts w:cstheme="minorHAnsi"/>
          <w:sz w:val="28"/>
          <w:szCs w:val="28"/>
        </w:rPr>
        <w:t xml:space="preserve"> rank in terms of number of medals</w:t>
      </w:r>
      <w:r w:rsidR="0078658E" w:rsidRPr="0078658E">
        <w:rPr>
          <w:rFonts w:cstheme="minorHAnsi"/>
          <w:sz w:val="28"/>
          <w:szCs w:val="28"/>
        </w:rPr>
        <w:t xml:space="preserve">. </w:t>
      </w:r>
      <w:r w:rsidRPr="0078658E">
        <w:rPr>
          <w:rFonts w:cstheme="minorHAnsi"/>
          <w:sz w:val="28"/>
          <w:szCs w:val="28"/>
        </w:rPr>
        <w:t xml:space="preserve"> </w:t>
      </w:r>
    </w:p>
    <w:p w14:paraId="36C728A9" w14:textId="77777777" w:rsidR="00C31E78" w:rsidRDefault="00C31E7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C76C91B" w14:textId="77777777" w:rsidR="006103ED" w:rsidRDefault="006103ED">
      <w:pPr>
        <w:rPr>
          <w:noProof/>
        </w:rPr>
      </w:pPr>
    </w:p>
    <w:p w14:paraId="434875D2" w14:textId="3EBDA52F" w:rsidR="000069A9" w:rsidRDefault="00363FEA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B295CF8" wp14:editId="2832BC0F">
            <wp:extent cx="2697480" cy="2413081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094" cy="24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649287" wp14:editId="51F05746">
            <wp:extent cx="2849880" cy="242783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4550" cy="24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E794" w14:textId="2916DE1A" w:rsidR="00320113" w:rsidRDefault="00363FEA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0798467" wp14:editId="08FE913F">
            <wp:extent cx="5943600" cy="38665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5434" w14:textId="0F4C73BB" w:rsidR="008C4E7B" w:rsidRPr="00A76C01" w:rsidRDefault="00363FEA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EA52A2" wp14:editId="46FD40A3">
            <wp:extent cx="2979420" cy="2453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7077" cy="245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C51">
        <w:rPr>
          <w:noProof/>
        </w:rPr>
        <w:drawing>
          <wp:inline distT="0" distB="0" distL="0" distR="0" wp14:anchorId="0D67AFA5" wp14:editId="201B0565">
            <wp:extent cx="2960832" cy="2460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4260" cy="24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C51">
        <w:rPr>
          <w:noProof/>
        </w:rPr>
        <w:drawing>
          <wp:inline distT="0" distB="0" distL="0" distR="0" wp14:anchorId="01049BCB" wp14:editId="31F200CC">
            <wp:extent cx="5943600" cy="38665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3224" w14:textId="3A418C83" w:rsidR="008C4E7B" w:rsidRDefault="008C4E7B">
      <w:pPr>
        <w:rPr>
          <w:rFonts w:cstheme="minorHAnsi"/>
          <w:sz w:val="28"/>
          <w:szCs w:val="28"/>
        </w:rPr>
      </w:pPr>
    </w:p>
    <w:p w14:paraId="7CB0F4BE" w14:textId="2691F142" w:rsidR="00AA43CC" w:rsidRDefault="00863C7C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309098" wp14:editId="6C8AA11A">
            <wp:extent cx="2904936" cy="1889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2696" cy="18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639">
        <w:rPr>
          <w:noProof/>
        </w:rPr>
        <w:drawing>
          <wp:inline distT="0" distB="0" distL="0" distR="0" wp14:anchorId="47E14293" wp14:editId="736AE966">
            <wp:extent cx="2940074" cy="19126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7684" cy="19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5CAC" w14:textId="2AFCF4C9" w:rsidR="009D4296" w:rsidRDefault="009D4296">
      <w:pPr>
        <w:rPr>
          <w:rFonts w:cstheme="minorHAnsi"/>
          <w:sz w:val="28"/>
          <w:szCs w:val="28"/>
        </w:rPr>
      </w:pPr>
    </w:p>
    <w:p w14:paraId="51C1A52D" w14:textId="6C822C97" w:rsidR="00DD702F" w:rsidRDefault="00DD702F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7CB62A3" wp14:editId="1BE53A0F">
            <wp:extent cx="2842260" cy="18489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4666" cy="18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A9825" wp14:editId="17D47AF4">
            <wp:extent cx="2750820" cy="1789503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4959" cy="181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8202" w14:textId="160BDB4F" w:rsidR="00745639" w:rsidRDefault="00745639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AB59C79" wp14:editId="197C7BA5">
            <wp:extent cx="2940076" cy="19126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8546" cy="19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FE3C7" wp14:editId="2FC87FC8">
            <wp:extent cx="2951790" cy="1920240"/>
            <wp:effectExtent l="0" t="0" r="127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5572" cy="19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2DD86" wp14:editId="6B3CC779">
            <wp:extent cx="2940076" cy="1912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9724" cy="19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40CC7" wp14:editId="12FC2B64">
            <wp:extent cx="2787801" cy="18135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1159" cy="18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7DC" w14:textId="6EE44722" w:rsidR="001B1DDE" w:rsidRDefault="001B1DDE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2C7A80" wp14:editId="5D455EB7">
            <wp:extent cx="2764374" cy="1798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059" cy="18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BEA59" wp14:editId="12DD4387">
            <wp:extent cx="2781300" cy="1809330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4717" cy="18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5ABBC" wp14:editId="137320A2">
            <wp:extent cx="2612099" cy="1699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8303" cy="17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366B2" wp14:editId="5D287CBB">
            <wp:extent cx="2865120" cy="1863859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1703" cy="191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D76A" w14:textId="7BE53512" w:rsidR="001B1DDE" w:rsidRDefault="001B1DD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93B2F22" wp14:editId="4F1861EB">
            <wp:extent cx="2904387" cy="188940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3035" cy="190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7032B" wp14:editId="05AA4EDD">
            <wp:extent cx="2916649" cy="18973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1605" cy="19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B2C01" wp14:editId="3775700F">
            <wp:extent cx="2775640" cy="1805649"/>
            <wp:effectExtent l="0" t="0" r="571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8315" cy="1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DD48D" wp14:editId="10291B9A">
            <wp:extent cx="2799515" cy="1821180"/>
            <wp:effectExtent l="0" t="0" r="127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5709" cy="18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2998" w14:textId="5AF65A77" w:rsidR="001B1DDE" w:rsidRDefault="001B1DDE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0ADC7B" wp14:editId="66371AFB">
            <wp:extent cx="2541819" cy="16535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0075" cy="16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ECDBD" wp14:editId="297ABE36">
            <wp:extent cx="2401257" cy="1562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1704" cy="15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EE33E" wp14:editId="460FC1A0">
            <wp:extent cx="2530105" cy="164592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3663" cy="16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C82FE" wp14:editId="1772B77C">
            <wp:extent cx="2670667" cy="17373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6427" cy="174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5DE1" wp14:editId="5F886BE3">
            <wp:extent cx="2588673" cy="16840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9700" cy="169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0EA62" wp14:editId="6DB2C0A1">
            <wp:extent cx="2872740" cy="1868817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6931" cy="18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3763A" wp14:editId="7710F92A">
            <wp:extent cx="2987040" cy="1943172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5939" cy="194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66EB4" wp14:editId="3AB55892">
            <wp:extent cx="2514600" cy="1635833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8263" cy="16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695BF1" wp14:editId="029FF5E2">
            <wp:extent cx="2705807" cy="17602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6432" cy="17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DB369" wp14:editId="059A0A1B">
            <wp:extent cx="2636520" cy="171514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5677" cy="17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1B71B" wp14:editId="7EE1DAB8">
            <wp:extent cx="2740947" cy="1783080"/>
            <wp:effectExtent l="0" t="0" r="254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0988" cy="17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6E78D" wp14:editId="3EF6A65A">
            <wp:extent cx="2752661" cy="1790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62801" cy="17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74D1" w14:textId="14A4C8A4" w:rsidR="005E4C2B" w:rsidRDefault="005E4C2B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C677515" wp14:editId="357012B7">
            <wp:extent cx="2459825" cy="1600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67434" cy="1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8EC">
        <w:rPr>
          <w:noProof/>
        </w:rPr>
        <w:drawing>
          <wp:inline distT="0" distB="0" distL="0" distR="0" wp14:anchorId="4F4079AA" wp14:editId="3D389335">
            <wp:extent cx="2560320" cy="166557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5822" cy="16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8EC">
        <w:rPr>
          <w:noProof/>
        </w:rPr>
        <w:drawing>
          <wp:inline distT="0" distB="0" distL="0" distR="0" wp14:anchorId="29220C37" wp14:editId="2CA2B3DB">
            <wp:extent cx="2436398" cy="15849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4497" cy="15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8EC">
        <w:rPr>
          <w:noProof/>
        </w:rPr>
        <w:drawing>
          <wp:inline distT="0" distB="0" distL="0" distR="0" wp14:anchorId="6651A387" wp14:editId="6A328A9A">
            <wp:extent cx="2518392" cy="1638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6524" cy="16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1EA8" w14:textId="2E18BD7E" w:rsidR="003928EC" w:rsidRDefault="003928EC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489A01" wp14:editId="7071321F">
            <wp:extent cx="2682380" cy="1744980"/>
            <wp:effectExtent l="0" t="0" r="381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93982" cy="17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4A6B8" wp14:editId="05ABC10C">
            <wp:extent cx="2623813" cy="1706880"/>
            <wp:effectExtent l="0" t="0" r="5715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2573" cy="171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13832" wp14:editId="192E4FAF">
            <wp:extent cx="2729234" cy="17754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0168" cy="17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D2EDB" wp14:editId="5E4AF30D">
            <wp:extent cx="2893222" cy="1882140"/>
            <wp:effectExtent l="0" t="0" r="254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0962" cy="18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214F11" wp14:editId="68F5573E">
            <wp:extent cx="2764374" cy="1798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7791" cy="18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22D0C7" wp14:editId="58448DCB">
            <wp:extent cx="2354404" cy="1531620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1870" cy="15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61973" wp14:editId="45ED8CCD">
            <wp:extent cx="2600386" cy="1691640"/>
            <wp:effectExtent l="0" t="0" r="952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9403" cy="16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0F90" w14:textId="7544B431" w:rsidR="003928EC" w:rsidRDefault="003928EC">
      <w:pPr>
        <w:rPr>
          <w:rFonts w:cstheme="minorHAnsi"/>
          <w:sz w:val="28"/>
          <w:szCs w:val="28"/>
        </w:rPr>
      </w:pPr>
    </w:p>
    <w:p w14:paraId="67C1B46F" w14:textId="0D33F140" w:rsidR="003928EC" w:rsidRDefault="003928EC">
      <w:pPr>
        <w:rPr>
          <w:rFonts w:cstheme="minorHAnsi"/>
          <w:sz w:val="28"/>
          <w:szCs w:val="28"/>
        </w:rPr>
      </w:pPr>
    </w:p>
    <w:p w14:paraId="1CBADF72" w14:textId="481ADEEC" w:rsidR="003928EC" w:rsidRDefault="003928EC">
      <w:pPr>
        <w:rPr>
          <w:rFonts w:cstheme="minorHAnsi"/>
          <w:sz w:val="28"/>
          <w:szCs w:val="28"/>
        </w:rPr>
      </w:pPr>
    </w:p>
    <w:p w14:paraId="6999BAEC" w14:textId="580BA2E9" w:rsidR="003928EC" w:rsidRDefault="003928EC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4C20C3" wp14:editId="1DF5B85A">
            <wp:extent cx="2773680" cy="1804374"/>
            <wp:effectExtent l="0" t="0" r="762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4235" cy="181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02DBB" wp14:editId="213C93C5">
            <wp:extent cx="3045497" cy="19812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54906" cy="198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F902E" wp14:editId="661F5025">
            <wp:extent cx="2787801" cy="18135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2227" cy="182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15C82" wp14:editId="74AD5A96">
            <wp:extent cx="2670667" cy="17373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76986" cy="17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3620F" wp14:editId="20C3E4AB">
            <wp:extent cx="2834655" cy="1844040"/>
            <wp:effectExtent l="0" t="0" r="381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9088" cy="18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548E7" wp14:editId="2E90DB38">
            <wp:extent cx="2727960" cy="177463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5884" cy="17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1A497" wp14:editId="4FFAD831">
            <wp:extent cx="2682380" cy="1744980"/>
            <wp:effectExtent l="0" t="0" r="381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9870" cy="17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55F78" wp14:editId="1431B795">
            <wp:extent cx="2682240" cy="1744889"/>
            <wp:effectExtent l="0" t="0" r="381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5206" cy="175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FCCAF3" wp14:editId="7CD35AD3">
            <wp:extent cx="2740947" cy="1783080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54881" cy="17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B7E0F" wp14:editId="6897712A">
            <wp:extent cx="2694094" cy="1752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08261" cy="17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B3AB7" wp14:editId="12C1C09D">
            <wp:extent cx="2776088" cy="1805940"/>
            <wp:effectExtent l="0" t="0" r="5715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1519" cy="181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3354C" wp14:editId="39D41283">
            <wp:extent cx="3022070" cy="1965960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32490" cy="19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44F">
        <w:rPr>
          <w:noProof/>
        </w:rPr>
        <w:drawing>
          <wp:inline distT="0" distB="0" distL="0" distR="0" wp14:anchorId="3BB79FB7" wp14:editId="14A4093F">
            <wp:extent cx="2799515" cy="1821180"/>
            <wp:effectExtent l="0" t="0" r="127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2430" cy="182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44F">
        <w:rPr>
          <w:noProof/>
        </w:rPr>
        <w:drawing>
          <wp:inline distT="0" distB="0" distL="0" distR="0" wp14:anchorId="2BF8141B" wp14:editId="1583C873">
            <wp:extent cx="2940076" cy="19126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5330" cy="19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44F">
        <w:rPr>
          <w:noProof/>
        </w:rPr>
        <w:drawing>
          <wp:inline distT="0" distB="0" distL="0" distR="0" wp14:anchorId="4D828BE9" wp14:editId="61EAFE44">
            <wp:extent cx="2588673" cy="168402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00935" cy="16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44F">
        <w:rPr>
          <w:noProof/>
        </w:rPr>
        <w:drawing>
          <wp:inline distT="0" distB="0" distL="0" distR="0" wp14:anchorId="5842FB52" wp14:editId="71CB78D4">
            <wp:extent cx="2717521" cy="1767840"/>
            <wp:effectExtent l="0" t="0" r="6985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0376" cy="17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B27D" w14:textId="5E9285D2" w:rsidR="0072598B" w:rsidRDefault="0072598B">
      <w:pPr>
        <w:rPr>
          <w:rFonts w:cstheme="minorHAnsi"/>
          <w:sz w:val="28"/>
          <w:szCs w:val="28"/>
        </w:rPr>
      </w:pPr>
    </w:p>
    <w:p w14:paraId="3624AB99" w14:textId="1AEF6787" w:rsidR="00150B5F" w:rsidRDefault="00150B5F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935C0D" wp14:editId="262A175B">
            <wp:extent cx="2647240" cy="17221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7403" cy="17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FE521" wp14:editId="2A54F3EF">
            <wp:extent cx="2705100" cy="1759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5596" cy="17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9E98A" wp14:editId="476DDE76">
            <wp:extent cx="2705807" cy="1760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14941" cy="17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28A88" wp14:editId="7F35F065">
            <wp:extent cx="2975216" cy="1935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85302" cy="19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3D516" wp14:editId="45B8734E">
            <wp:extent cx="2729234" cy="1775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3972" cy="177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540D1" wp14:editId="74794956">
            <wp:extent cx="2613660" cy="1700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25800" cy="17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E9">
        <w:rPr>
          <w:noProof/>
        </w:rPr>
        <w:drawing>
          <wp:inline distT="0" distB="0" distL="0" distR="0" wp14:anchorId="26121D8F" wp14:editId="775773AC">
            <wp:extent cx="2729234" cy="17754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1428" cy="17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E9">
        <w:rPr>
          <w:noProof/>
        </w:rPr>
        <w:drawing>
          <wp:inline distT="0" distB="0" distL="0" distR="0" wp14:anchorId="1692A3F4" wp14:editId="4F4311D5">
            <wp:extent cx="2956560" cy="1923343"/>
            <wp:effectExtent l="0" t="0" r="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68649" cy="193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5CE3" w14:textId="438CFB53" w:rsidR="00E4632A" w:rsidRDefault="00E4632A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985EA1" wp14:editId="20BDEFAF">
            <wp:extent cx="2881509" cy="18745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13535" cy="189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DA6">
        <w:rPr>
          <w:noProof/>
        </w:rPr>
        <w:drawing>
          <wp:inline distT="0" distB="0" distL="0" distR="0" wp14:anchorId="7392632D" wp14:editId="7CAAA39C">
            <wp:extent cx="3045497" cy="19812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51469" cy="19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DA6">
        <w:rPr>
          <w:noProof/>
        </w:rPr>
        <w:drawing>
          <wp:inline distT="0" distB="0" distL="0" distR="0" wp14:anchorId="562781B0" wp14:editId="72C1DA6D">
            <wp:extent cx="2975216" cy="193548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8631" cy="19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DA6">
        <w:rPr>
          <w:noProof/>
        </w:rPr>
        <w:drawing>
          <wp:inline distT="0" distB="0" distL="0" distR="0" wp14:anchorId="12B58357" wp14:editId="391634FB">
            <wp:extent cx="2904936" cy="188976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20409" cy="189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DA6">
        <w:rPr>
          <w:noProof/>
        </w:rPr>
        <w:drawing>
          <wp:inline distT="0" distB="0" distL="0" distR="0" wp14:anchorId="7594833B" wp14:editId="4BBFA336">
            <wp:extent cx="2904936" cy="188976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21828" cy="190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DA6">
        <w:rPr>
          <w:noProof/>
        </w:rPr>
        <w:drawing>
          <wp:inline distT="0" distB="0" distL="0" distR="0" wp14:anchorId="0248F724" wp14:editId="09C175C5">
            <wp:extent cx="2822942" cy="18364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0730" cy="184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DA6">
        <w:rPr>
          <w:noProof/>
        </w:rPr>
        <w:drawing>
          <wp:inline distT="0" distB="0" distL="0" distR="0" wp14:anchorId="584097FE" wp14:editId="24CB9428">
            <wp:extent cx="2776088" cy="1805940"/>
            <wp:effectExtent l="0" t="0" r="5715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83811" cy="181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DA6">
        <w:rPr>
          <w:noProof/>
        </w:rPr>
        <w:drawing>
          <wp:inline distT="0" distB="0" distL="0" distR="0" wp14:anchorId="353C9EEC" wp14:editId="07516B8B">
            <wp:extent cx="2804160" cy="1824202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21320" cy="18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DA6">
        <w:rPr>
          <w:noProof/>
        </w:rPr>
        <w:lastRenderedPageBreak/>
        <w:drawing>
          <wp:inline distT="0" distB="0" distL="0" distR="0" wp14:anchorId="28AF1DB4" wp14:editId="3B0269DB">
            <wp:extent cx="2928364" cy="1905000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55232" cy="19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DA6">
        <w:rPr>
          <w:noProof/>
        </w:rPr>
        <w:drawing>
          <wp:inline distT="0" distB="0" distL="0" distR="0" wp14:anchorId="1975E79B" wp14:editId="692E75D4">
            <wp:extent cx="2986930" cy="1943100"/>
            <wp:effectExtent l="0" t="0" r="444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3389" cy="19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ACE">
        <w:rPr>
          <w:noProof/>
        </w:rPr>
        <w:drawing>
          <wp:inline distT="0" distB="0" distL="0" distR="0" wp14:anchorId="11200355" wp14:editId="663E038C">
            <wp:extent cx="2956560" cy="1923343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71915" cy="193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227">
        <w:rPr>
          <w:noProof/>
        </w:rPr>
        <w:drawing>
          <wp:inline distT="0" distB="0" distL="0" distR="0" wp14:anchorId="6C62DE9C" wp14:editId="731C2059">
            <wp:extent cx="2941320" cy="191342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67954" cy="19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227">
        <w:rPr>
          <w:noProof/>
        </w:rPr>
        <w:drawing>
          <wp:inline distT="0" distB="0" distL="0" distR="0" wp14:anchorId="76C6B742" wp14:editId="7BFD94C9">
            <wp:extent cx="2928363" cy="1905000"/>
            <wp:effectExtent l="0" t="0" r="571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37403" cy="191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BDE">
        <w:rPr>
          <w:noProof/>
        </w:rPr>
        <w:lastRenderedPageBreak/>
        <w:drawing>
          <wp:inline distT="0" distB="0" distL="0" distR="0" wp14:anchorId="771263C4" wp14:editId="78619E14">
            <wp:extent cx="5570220" cy="362361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99017" cy="364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8ED">
        <w:rPr>
          <w:rFonts w:cstheme="minorHAnsi"/>
          <w:sz w:val="28"/>
          <w:szCs w:val="28"/>
        </w:rPr>
        <w:t>1:235 ordered</w:t>
      </w:r>
    </w:p>
    <w:p w14:paraId="12926E81" w14:textId="5B7EC04F" w:rsidR="008208ED" w:rsidRDefault="00394D1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0DCA351" wp14:editId="5B723EE7">
            <wp:extent cx="5943600" cy="3866515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r w:rsidR="008208ED">
        <w:rPr>
          <w:rFonts w:cstheme="minorHAnsi"/>
          <w:sz w:val="28"/>
          <w:szCs w:val="28"/>
        </w:rPr>
        <w:t>1:</w:t>
      </w:r>
      <w:r w:rsidR="009B5E0C">
        <w:rPr>
          <w:rFonts w:cstheme="minorHAnsi"/>
          <w:sz w:val="28"/>
          <w:szCs w:val="28"/>
        </w:rPr>
        <w:t>1000</w:t>
      </w:r>
      <w:r w:rsidR="008208ED">
        <w:rPr>
          <w:rFonts w:cstheme="minorHAnsi"/>
          <w:sz w:val="28"/>
          <w:szCs w:val="28"/>
        </w:rPr>
        <w:t xml:space="preserve"> random</w:t>
      </w:r>
      <w:r w:rsidR="009B5E0C">
        <w:rPr>
          <w:rFonts w:cstheme="minorHAnsi" w:hint="eastAsia"/>
          <w:sz w:val="28"/>
          <w:szCs w:val="28"/>
        </w:rPr>
        <w:t>，</w:t>
      </w:r>
      <w:r w:rsidR="009B5E0C">
        <w:rPr>
          <w:rFonts w:cstheme="minorHAnsi" w:hint="eastAsia"/>
          <w:sz w:val="28"/>
          <w:szCs w:val="28"/>
        </w:rPr>
        <w:t xml:space="preserve"> normalized</w:t>
      </w:r>
    </w:p>
    <w:p w14:paraId="28A47C3B" w14:textId="518C93E0" w:rsidR="00135ED8" w:rsidRDefault="00135ED8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C4EAAC" wp14:editId="75B3AA48">
            <wp:extent cx="5943600" cy="3866515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D810" w14:textId="38446261" w:rsidR="001C5C8A" w:rsidRDefault="001C5C8A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2C9D6E0" wp14:editId="0890DB94">
            <wp:extent cx="5943600" cy="3866515"/>
            <wp:effectExtent l="0" t="0" r="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8006" w14:textId="618B6DE3" w:rsidR="00403CC4" w:rsidRDefault="004A55B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ll </w:t>
      </w:r>
      <w:r w:rsidR="001C5C8A">
        <w:rPr>
          <w:rFonts w:cstheme="minorHAnsi"/>
          <w:sz w:val="28"/>
          <w:szCs w:val="28"/>
        </w:rPr>
        <w:t>Data points&gt;50</w:t>
      </w:r>
      <w:r w:rsidR="00403CC4">
        <w:rPr>
          <w:rFonts w:cstheme="minorHAnsi"/>
          <w:sz w:val="28"/>
          <w:szCs w:val="28"/>
        </w:rPr>
        <w:t>(Above</w:t>
      </w:r>
      <w:proofErr w:type="gramStart"/>
      <w:r w:rsidR="00403CC4">
        <w:rPr>
          <w:rFonts w:cstheme="minorHAnsi"/>
          <w:sz w:val="28"/>
          <w:szCs w:val="28"/>
        </w:rPr>
        <w:t>) ;</w:t>
      </w:r>
      <w:proofErr w:type="gramEnd"/>
      <w:r w:rsidR="00403CC4">
        <w:rPr>
          <w:rFonts w:cstheme="minorHAnsi"/>
          <w:sz w:val="28"/>
          <w:szCs w:val="28"/>
        </w:rPr>
        <w:t xml:space="preserve"> in 9585 cases, those with points &lt;10(Below) </w:t>
      </w:r>
      <w:r w:rsidR="00E2752E">
        <w:rPr>
          <w:noProof/>
        </w:rPr>
        <w:drawing>
          <wp:inline distT="0" distB="0" distL="0" distR="0" wp14:anchorId="634F6D27" wp14:editId="35E44571">
            <wp:extent cx="5943600" cy="3866515"/>
            <wp:effectExtent l="0" t="0" r="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2FE6" w14:textId="15028A33" w:rsidR="00403CC4" w:rsidRDefault="00D5496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5BC21A" wp14:editId="5DCB30AE">
            <wp:extent cx="5943600" cy="386651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BB6" w:rsidRPr="009C5BB6">
        <w:rPr>
          <w:noProof/>
        </w:rPr>
        <w:t xml:space="preserve"> </w:t>
      </w:r>
      <w:r w:rsidR="009C5BB6">
        <w:rPr>
          <w:noProof/>
        </w:rPr>
        <w:drawing>
          <wp:inline distT="0" distB="0" distL="0" distR="0" wp14:anchorId="235DBE79" wp14:editId="64D96718">
            <wp:extent cx="5943600" cy="3866515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3EE" w:rsidRPr="00D473EE">
        <w:rPr>
          <w:noProof/>
        </w:rPr>
        <w:t xml:space="preserve"> </w:t>
      </w:r>
      <w:r w:rsidR="009D22EE">
        <w:rPr>
          <w:noProof/>
        </w:rPr>
        <w:lastRenderedPageBreak/>
        <w:drawing>
          <wp:inline distT="0" distB="0" distL="0" distR="0" wp14:anchorId="7BC57A43" wp14:editId="61F05CB1">
            <wp:extent cx="5943600" cy="3866515"/>
            <wp:effectExtent l="0" t="0" r="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2EE">
        <w:rPr>
          <w:noProof/>
        </w:rPr>
        <w:t xml:space="preserve"> </w:t>
      </w:r>
      <w:r w:rsidR="00D473EE">
        <w:rPr>
          <w:noProof/>
        </w:rPr>
        <w:drawing>
          <wp:inline distT="0" distB="0" distL="0" distR="0" wp14:anchorId="25A1585A" wp14:editId="51D1320F">
            <wp:extent cx="5943600" cy="3866515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052" w:rsidRPr="00263052">
        <w:rPr>
          <w:noProof/>
        </w:rPr>
        <w:t xml:space="preserve"> </w:t>
      </w:r>
      <w:r w:rsidR="00263052">
        <w:rPr>
          <w:noProof/>
        </w:rPr>
        <w:lastRenderedPageBreak/>
        <w:drawing>
          <wp:inline distT="0" distB="0" distL="0" distR="0" wp14:anchorId="72C232C9" wp14:editId="0FE74BFB">
            <wp:extent cx="5943600" cy="3866515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816" w:rsidRPr="00A34816">
        <w:rPr>
          <w:noProof/>
        </w:rPr>
        <w:t xml:space="preserve"> </w:t>
      </w:r>
      <w:r w:rsidR="00A34816">
        <w:rPr>
          <w:noProof/>
        </w:rPr>
        <w:drawing>
          <wp:inline distT="0" distB="0" distL="0" distR="0" wp14:anchorId="39AAAFD3" wp14:editId="6655B05C">
            <wp:extent cx="5943600" cy="3866515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6C09" w14:textId="2D738F24" w:rsidR="004B2D53" w:rsidRDefault="00B361B8" w:rsidP="0022793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C786FD" wp14:editId="3B6D573A">
            <wp:extent cx="5943600" cy="386651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1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868A72" wp14:editId="1ACDC506">
            <wp:extent cx="5943600" cy="3866515"/>
            <wp:effectExtent l="0" t="0" r="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FB3" w:rsidRPr="00A83FB3">
        <w:rPr>
          <w:noProof/>
        </w:rPr>
        <w:t xml:space="preserve"> </w:t>
      </w:r>
      <w:r w:rsidR="00A83FB3">
        <w:rPr>
          <w:noProof/>
        </w:rPr>
        <w:lastRenderedPageBreak/>
        <w:drawing>
          <wp:inline distT="0" distB="0" distL="0" distR="0" wp14:anchorId="79687FB2" wp14:editId="6FEB734C">
            <wp:extent cx="5943600" cy="3866515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FC8" w:rsidRPr="00542FC8">
        <w:rPr>
          <w:noProof/>
        </w:rPr>
        <w:t xml:space="preserve"> </w:t>
      </w:r>
      <w:r w:rsidR="00542FC8">
        <w:rPr>
          <w:noProof/>
        </w:rPr>
        <w:drawing>
          <wp:inline distT="0" distB="0" distL="0" distR="0" wp14:anchorId="2EB4B7DC" wp14:editId="0E16C466">
            <wp:extent cx="5943600" cy="3866515"/>
            <wp:effectExtent l="0" t="0" r="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B86F" w14:textId="5E7832F9" w:rsidR="006A2E0E" w:rsidRDefault="00EA3C83" w:rsidP="00227935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595AFD" wp14:editId="4FC460F8">
            <wp:extent cx="5274733" cy="3431394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83598" cy="34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5A5E" w14:textId="081CEC68" w:rsidR="00C827B1" w:rsidRDefault="00C827B1" w:rsidP="0022793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gt;=100</w:t>
      </w:r>
      <w:r>
        <w:rPr>
          <w:rFonts w:cstheme="minorHAnsi" w:hint="eastAsia"/>
          <w:sz w:val="28"/>
          <w:szCs w:val="28"/>
        </w:rPr>
        <w:t>共</w:t>
      </w:r>
      <w:r>
        <w:rPr>
          <w:rFonts w:cstheme="minorHAnsi"/>
          <w:sz w:val="28"/>
          <w:szCs w:val="28"/>
        </w:rPr>
        <w:t xml:space="preserve"> 52 i</w:t>
      </w:r>
      <w:r>
        <w:rPr>
          <w:rFonts w:cstheme="minorHAnsi" w:hint="eastAsia"/>
          <w:sz w:val="28"/>
          <w:szCs w:val="28"/>
        </w:rPr>
        <w:t>t</w:t>
      </w:r>
      <w:r>
        <w:rPr>
          <w:rFonts w:cstheme="minorHAnsi"/>
          <w:sz w:val="28"/>
          <w:szCs w:val="28"/>
        </w:rPr>
        <w:t>ems</w:t>
      </w:r>
    </w:p>
    <w:p w14:paraId="45471E10" w14:textId="17832240" w:rsidR="00227935" w:rsidRDefault="00EA3C83" w:rsidP="00227935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8AD90D" wp14:editId="464A47E9">
            <wp:extent cx="5943600" cy="3866515"/>
            <wp:effectExtent l="0" t="0" r="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20522" wp14:editId="33B6F1A4">
            <wp:extent cx="5943600" cy="3866515"/>
            <wp:effectExtent l="0" t="0" r="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4E9807" wp14:editId="1EB5EAF3">
            <wp:extent cx="5943600" cy="3866515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378">
        <w:rPr>
          <w:noProof/>
        </w:rPr>
        <w:drawing>
          <wp:inline distT="0" distB="0" distL="0" distR="0" wp14:anchorId="6CB8B276" wp14:editId="12677943">
            <wp:extent cx="5943600" cy="3866515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378">
        <w:rPr>
          <w:noProof/>
        </w:rPr>
        <w:lastRenderedPageBreak/>
        <w:drawing>
          <wp:inline distT="0" distB="0" distL="0" distR="0" wp14:anchorId="71E6D326" wp14:editId="520B9E98">
            <wp:extent cx="5943600" cy="3866515"/>
            <wp:effectExtent l="0" t="0" r="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378">
        <w:rPr>
          <w:noProof/>
        </w:rPr>
        <w:drawing>
          <wp:inline distT="0" distB="0" distL="0" distR="0" wp14:anchorId="25087633" wp14:editId="51740A60">
            <wp:extent cx="5943600" cy="3866515"/>
            <wp:effectExtent l="0" t="0" r="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378">
        <w:rPr>
          <w:noProof/>
        </w:rPr>
        <w:lastRenderedPageBreak/>
        <w:drawing>
          <wp:inline distT="0" distB="0" distL="0" distR="0" wp14:anchorId="155BCDE6" wp14:editId="25D5C120">
            <wp:extent cx="5943600" cy="3866515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378">
        <w:rPr>
          <w:noProof/>
        </w:rPr>
        <w:drawing>
          <wp:inline distT="0" distB="0" distL="0" distR="0" wp14:anchorId="7EF3590E" wp14:editId="4DAF9329">
            <wp:extent cx="5943600" cy="3866515"/>
            <wp:effectExtent l="0" t="0" r="0" b="63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A0B">
        <w:rPr>
          <w:noProof/>
        </w:rPr>
        <w:lastRenderedPageBreak/>
        <w:drawing>
          <wp:inline distT="0" distB="0" distL="0" distR="0" wp14:anchorId="117764C8" wp14:editId="16B20EAA">
            <wp:extent cx="5943600" cy="3866515"/>
            <wp:effectExtent l="0" t="0" r="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A0B">
        <w:rPr>
          <w:noProof/>
        </w:rPr>
        <w:drawing>
          <wp:inline distT="0" distB="0" distL="0" distR="0" wp14:anchorId="039900E7" wp14:editId="31FE1B00">
            <wp:extent cx="5943600" cy="3866515"/>
            <wp:effectExtent l="0" t="0" r="0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9A1">
        <w:rPr>
          <w:noProof/>
        </w:rPr>
        <w:lastRenderedPageBreak/>
        <w:drawing>
          <wp:inline distT="0" distB="0" distL="0" distR="0" wp14:anchorId="35556EA5" wp14:editId="038FEC74">
            <wp:extent cx="5943600" cy="3866515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9A1">
        <w:rPr>
          <w:noProof/>
        </w:rPr>
        <w:drawing>
          <wp:inline distT="0" distB="0" distL="0" distR="0" wp14:anchorId="2796F4AE" wp14:editId="144E7E6C">
            <wp:extent cx="5943600" cy="386651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9A1">
        <w:rPr>
          <w:noProof/>
        </w:rPr>
        <w:lastRenderedPageBreak/>
        <w:drawing>
          <wp:inline distT="0" distB="0" distL="0" distR="0" wp14:anchorId="325F9964" wp14:editId="6C7E454D">
            <wp:extent cx="5943600" cy="3866515"/>
            <wp:effectExtent l="0" t="0" r="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9A1">
        <w:rPr>
          <w:noProof/>
        </w:rPr>
        <w:drawing>
          <wp:inline distT="0" distB="0" distL="0" distR="0" wp14:anchorId="5D5AAD40" wp14:editId="2E86CFB6">
            <wp:extent cx="5943600" cy="3866515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9A1">
        <w:rPr>
          <w:noProof/>
        </w:rPr>
        <w:lastRenderedPageBreak/>
        <w:drawing>
          <wp:inline distT="0" distB="0" distL="0" distR="0" wp14:anchorId="787BA2A2" wp14:editId="5AA03402">
            <wp:extent cx="5943600" cy="3866515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B8C">
        <w:rPr>
          <w:noProof/>
        </w:rPr>
        <w:drawing>
          <wp:inline distT="0" distB="0" distL="0" distR="0" wp14:anchorId="22ED0B1B" wp14:editId="613542F3">
            <wp:extent cx="5943600" cy="3866515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95BB" w14:textId="5F8793F7" w:rsidR="009736DC" w:rsidRDefault="009736DC" w:rsidP="00227935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AD8ED4" wp14:editId="4E1D8852">
            <wp:extent cx="5943600" cy="3866515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49F6" w14:textId="29D65D67" w:rsidR="003A3561" w:rsidRDefault="003A3561" w:rsidP="00227935">
      <w:pPr>
        <w:rPr>
          <w:rFonts w:cstheme="minorHAnsi"/>
          <w:sz w:val="28"/>
          <w:szCs w:val="28"/>
        </w:rPr>
      </w:pPr>
    </w:p>
    <w:p w14:paraId="1FC9F5C9" w14:textId="1828A635" w:rsidR="003A3561" w:rsidRDefault="000802D6" w:rsidP="00227935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1283A6" wp14:editId="01E10707">
            <wp:extent cx="5943600" cy="3866515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EBEC8" wp14:editId="792B238D">
            <wp:extent cx="5943600" cy="3866515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889F0E" wp14:editId="5BFD8D7C">
            <wp:extent cx="5943600" cy="3866515"/>
            <wp:effectExtent l="0" t="0" r="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D3F5C" wp14:editId="27EDAC63">
            <wp:extent cx="5943600" cy="386651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266EFE" wp14:editId="2F56B1CF">
            <wp:extent cx="5943600" cy="3866515"/>
            <wp:effectExtent l="0" t="0" r="0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FAC6A" wp14:editId="0F7BC9E0">
            <wp:extent cx="5943600" cy="3866515"/>
            <wp:effectExtent l="0" t="0" r="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106AA1" wp14:editId="684D0942">
            <wp:extent cx="5943600" cy="386651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3B3C1" wp14:editId="0DBF4A87">
            <wp:extent cx="5943600" cy="3866515"/>
            <wp:effectExtent l="0" t="0" r="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037211" wp14:editId="67000D27">
            <wp:extent cx="5943600" cy="3866515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13D25" wp14:editId="688F37DE">
            <wp:extent cx="5943600" cy="3866515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C79964" wp14:editId="63B78AE3">
            <wp:extent cx="5943600" cy="3866515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13FDE" wp14:editId="15D78742">
            <wp:extent cx="5943600" cy="3866515"/>
            <wp:effectExtent l="0" t="0" r="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F07B" w14:textId="5622857C" w:rsidR="003D59B4" w:rsidRDefault="003D59B4" w:rsidP="00227935">
      <w:pPr>
        <w:rPr>
          <w:rFonts w:cstheme="minorHAnsi"/>
          <w:sz w:val="28"/>
          <w:szCs w:val="28"/>
        </w:rPr>
      </w:pPr>
    </w:p>
    <w:p w14:paraId="0567C7FB" w14:textId="4285341A" w:rsidR="003D59B4" w:rsidRDefault="003D59B4" w:rsidP="00227935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D6B188" wp14:editId="025DE58A">
            <wp:extent cx="5943600" cy="386270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9367" w14:textId="1A0A59A0" w:rsidR="00DA0EE9" w:rsidRDefault="00981C19" w:rsidP="00227935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上图为</w:t>
      </w:r>
      <w:r w:rsidR="00DA0EE9">
        <w:rPr>
          <w:rFonts w:cstheme="minorHAnsi"/>
          <w:sz w:val="28"/>
          <w:szCs w:val="28"/>
        </w:rPr>
        <w:t>52</w:t>
      </w:r>
      <w:r w:rsidR="007D05B6">
        <w:rPr>
          <w:rFonts w:cstheme="minorHAnsi" w:hint="eastAsia"/>
          <w:sz w:val="28"/>
          <w:szCs w:val="28"/>
        </w:rPr>
        <w:t>个</w:t>
      </w:r>
      <w:r w:rsidR="007D05B6">
        <w:rPr>
          <w:rFonts w:cstheme="minorHAnsi" w:hint="eastAsia"/>
          <w:sz w:val="28"/>
          <w:szCs w:val="28"/>
        </w:rPr>
        <w:t>1</w:t>
      </w:r>
      <w:r w:rsidR="007D05B6">
        <w:rPr>
          <w:rFonts w:cstheme="minorHAnsi"/>
          <w:sz w:val="28"/>
          <w:szCs w:val="28"/>
        </w:rPr>
        <w:t>23</w:t>
      </w:r>
      <w:r w:rsidR="007D05B6">
        <w:rPr>
          <w:rFonts w:cstheme="minorHAnsi" w:hint="eastAsia"/>
          <w:sz w:val="28"/>
          <w:szCs w:val="28"/>
        </w:rPr>
        <w:t>天内至少有</w:t>
      </w:r>
      <w:r w:rsidR="007D05B6">
        <w:rPr>
          <w:rFonts w:cstheme="minorHAnsi" w:hint="eastAsia"/>
          <w:sz w:val="28"/>
          <w:szCs w:val="28"/>
        </w:rPr>
        <w:t>1</w:t>
      </w:r>
      <w:r w:rsidR="007D05B6">
        <w:rPr>
          <w:rFonts w:cstheme="minorHAnsi"/>
          <w:sz w:val="28"/>
          <w:szCs w:val="28"/>
        </w:rPr>
        <w:t>00</w:t>
      </w:r>
      <w:r w:rsidR="007D05B6">
        <w:rPr>
          <w:rFonts w:cstheme="minorHAnsi" w:hint="eastAsia"/>
          <w:sz w:val="28"/>
          <w:szCs w:val="28"/>
        </w:rPr>
        <w:t>天被卖的物品</w:t>
      </w:r>
    </w:p>
    <w:p w14:paraId="717A531B" w14:textId="65CC43FC" w:rsidR="00DA0EE9" w:rsidRDefault="00DA0EE9" w:rsidP="00227935">
      <w:pPr>
        <w:rPr>
          <w:rFonts w:cstheme="minorHAnsi"/>
          <w:sz w:val="28"/>
          <w:szCs w:val="28"/>
        </w:rPr>
      </w:pPr>
    </w:p>
    <w:p w14:paraId="1DE5A212" w14:textId="4DB31DB3" w:rsidR="00DA0EE9" w:rsidRDefault="00DA0EE9" w:rsidP="00227935">
      <w:pPr>
        <w:rPr>
          <w:rFonts w:cstheme="minorHAnsi" w:hint="eastAsia"/>
          <w:sz w:val="28"/>
          <w:szCs w:val="28"/>
        </w:rPr>
      </w:pPr>
    </w:p>
    <w:p w14:paraId="18BC04FA" w14:textId="6B8740CE" w:rsidR="007D05B6" w:rsidRDefault="00981C19" w:rsidP="00227935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lastRenderedPageBreak/>
        <w:t>下图为</w:t>
      </w:r>
      <w:r>
        <w:rPr>
          <w:rFonts w:cstheme="minorHAnsi"/>
          <w:sz w:val="28"/>
          <w:szCs w:val="28"/>
        </w:rPr>
        <w:t>471</w:t>
      </w:r>
      <w:r>
        <w:rPr>
          <w:rFonts w:cstheme="minorHAnsi" w:hint="eastAsia"/>
          <w:sz w:val="28"/>
          <w:szCs w:val="28"/>
        </w:rPr>
        <w:t>个</w:t>
      </w:r>
      <w:r>
        <w:rPr>
          <w:rFonts w:cstheme="minorHAnsi" w:hint="eastAsia"/>
          <w:sz w:val="28"/>
          <w:szCs w:val="28"/>
        </w:rPr>
        <w:t>1</w:t>
      </w:r>
      <w:r>
        <w:rPr>
          <w:rFonts w:cstheme="minorHAnsi"/>
          <w:sz w:val="28"/>
          <w:szCs w:val="28"/>
        </w:rPr>
        <w:t>23</w:t>
      </w:r>
      <w:r>
        <w:rPr>
          <w:rFonts w:cstheme="minorHAnsi" w:hint="eastAsia"/>
          <w:sz w:val="28"/>
          <w:szCs w:val="28"/>
        </w:rPr>
        <w:t>天内有</w:t>
      </w:r>
      <w:r>
        <w:rPr>
          <w:rFonts w:cstheme="minorHAnsi" w:hint="eastAsia"/>
          <w:sz w:val="28"/>
          <w:szCs w:val="28"/>
        </w:rPr>
        <w:t>5</w:t>
      </w:r>
      <w:r>
        <w:rPr>
          <w:rFonts w:cstheme="minorHAnsi"/>
          <w:sz w:val="28"/>
          <w:szCs w:val="28"/>
        </w:rPr>
        <w:t>0</w:t>
      </w:r>
      <w:r>
        <w:rPr>
          <w:rFonts w:cstheme="minorHAnsi" w:hint="eastAsia"/>
          <w:sz w:val="28"/>
          <w:szCs w:val="28"/>
        </w:rPr>
        <w:t>（含）至</w:t>
      </w:r>
      <w:r>
        <w:rPr>
          <w:rFonts w:cstheme="minorHAnsi" w:hint="eastAsia"/>
          <w:sz w:val="28"/>
          <w:szCs w:val="28"/>
        </w:rPr>
        <w:t>9</w:t>
      </w:r>
      <w:r>
        <w:rPr>
          <w:rFonts w:cstheme="minorHAnsi"/>
          <w:sz w:val="28"/>
          <w:szCs w:val="28"/>
        </w:rPr>
        <w:t>9</w:t>
      </w:r>
      <w:r>
        <w:rPr>
          <w:rFonts w:cstheme="minorHAnsi" w:hint="eastAsia"/>
          <w:sz w:val="28"/>
          <w:szCs w:val="28"/>
        </w:rPr>
        <w:t>天被卖的物品</w:t>
      </w:r>
      <w:r w:rsidR="007D05B6">
        <w:rPr>
          <w:noProof/>
        </w:rPr>
        <w:drawing>
          <wp:inline distT="0" distB="0" distL="0" distR="0" wp14:anchorId="5F1A120F" wp14:editId="2322E7D8">
            <wp:extent cx="5943600" cy="3866515"/>
            <wp:effectExtent l="0" t="0" r="0" b="63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5B6">
        <w:rPr>
          <w:noProof/>
        </w:rPr>
        <w:drawing>
          <wp:inline distT="0" distB="0" distL="0" distR="0" wp14:anchorId="3B009AB6" wp14:editId="60672912">
            <wp:extent cx="5943600" cy="3866515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5B6">
        <w:rPr>
          <w:noProof/>
        </w:rPr>
        <w:lastRenderedPageBreak/>
        <w:drawing>
          <wp:inline distT="0" distB="0" distL="0" distR="0" wp14:anchorId="094CAE0F" wp14:editId="10C887C1">
            <wp:extent cx="5943600" cy="386651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5B6">
        <w:rPr>
          <w:noProof/>
        </w:rPr>
        <w:drawing>
          <wp:inline distT="0" distB="0" distL="0" distR="0" wp14:anchorId="2D953E73" wp14:editId="0D7974E1">
            <wp:extent cx="5943600" cy="3866515"/>
            <wp:effectExtent l="0" t="0" r="0" b="63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5B6">
        <w:rPr>
          <w:noProof/>
        </w:rPr>
        <w:lastRenderedPageBreak/>
        <w:drawing>
          <wp:inline distT="0" distB="0" distL="0" distR="0" wp14:anchorId="7D9BC1E6" wp14:editId="6F8AFFD0">
            <wp:extent cx="5943600" cy="3866515"/>
            <wp:effectExtent l="0" t="0" r="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2624" w14:textId="51522823" w:rsidR="007D05B6" w:rsidRDefault="007D05B6" w:rsidP="007D05B6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以上为</w:t>
      </w:r>
      <w:r>
        <w:rPr>
          <w:rFonts w:cstheme="minorHAnsi"/>
          <w:sz w:val="28"/>
          <w:szCs w:val="28"/>
        </w:rPr>
        <w:t>471</w:t>
      </w:r>
      <w:r>
        <w:rPr>
          <w:rFonts w:cstheme="minorHAnsi" w:hint="eastAsia"/>
          <w:sz w:val="28"/>
          <w:szCs w:val="28"/>
        </w:rPr>
        <w:t>个</w:t>
      </w:r>
      <w:r>
        <w:rPr>
          <w:rFonts w:cstheme="minorHAnsi" w:hint="eastAsia"/>
          <w:sz w:val="28"/>
          <w:szCs w:val="28"/>
        </w:rPr>
        <w:t>1</w:t>
      </w:r>
      <w:r>
        <w:rPr>
          <w:rFonts w:cstheme="minorHAnsi"/>
          <w:sz w:val="28"/>
          <w:szCs w:val="28"/>
        </w:rPr>
        <w:t>23</w:t>
      </w:r>
      <w:r>
        <w:rPr>
          <w:rFonts w:cstheme="minorHAnsi" w:hint="eastAsia"/>
          <w:sz w:val="28"/>
          <w:szCs w:val="28"/>
        </w:rPr>
        <w:t>天内有</w:t>
      </w:r>
      <w:r>
        <w:rPr>
          <w:rFonts w:cstheme="minorHAnsi" w:hint="eastAsia"/>
          <w:sz w:val="28"/>
          <w:szCs w:val="28"/>
        </w:rPr>
        <w:t>5</w:t>
      </w:r>
      <w:r>
        <w:rPr>
          <w:rFonts w:cstheme="minorHAnsi"/>
          <w:sz w:val="28"/>
          <w:szCs w:val="28"/>
        </w:rPr>
        <w:t>0</w:t>
      </w:r>
      <w:r>
        <w:rPr>
          <w:rFonts w:cstheme="minorHAnsi" w:hint="eastAsia"/>
          <w:sz w:val="28"/>
          <w:szCs w:val="28"/>
        </w:rPr>
        <w:t>（含）至</w:t>
      </w:r>
      <w:r>
        <w:rPr>
          <w:rFonts w:cstheme="minorHAnsi" w:hint="eastAsia"/>
          <w:sz w:val="28"/>
          <w:szCs w:val="28"/>
        </w:rPr>
        <w:t>9</w:t>
      </w:r>
      <w:r>
        <w:rPr>
          <w:rFonts w:cstheme="minorHAnsi"/>
          <w:sz w:val="28"/>
          <w:szCs w:val="28"/>
        </w:rPr>
        <w:t>9</w:t>
      </w:r>
      <w:r>
        <w:rPr>
          <w:rFonts w:cstheme="minorHAnsi" w:hint="eastAsia"/>
          <w:sz w:val="28"/>
          <w:szCs w:val="28"/>
        </w:rPr>
        <w:t>天被卖的物品</w:t>
      </w:r>
    </w:p>
    <w:p w14:paraId="57DA99F6" w14:textId="785144A3" w:rsidR="007D05B6" w:rsidRDefault="007D05B6" w:rsidP="007D05B6">
      <w:pPr>
        <w:rPr>
          <w:rFonts w:cstheme="minorHAnsi"/>
          <w:sz w:val="28"/>
          <w:szCs w:val="28"/>
        </w:rPr>
      </w:pPr>
    </w:p>
    <w:p w14:paraId="47D8B04F" w14:textId="29E2C811" w:rsidR="00981C19" w:rsidRDefault="00981C19" w:rsidP="007D05B6">
      <w:pPr>
        <w:rPr>
          <w:rFonts w:cstheme="minorHAnsi"/>
          <w:sz w:val="28"/>
          <w:szCs w:val="28"/>
        </w:rPr>
      </w:pPr>
    </w:p>
    <w:p w14:paraId="7C21EF11" w14:textId="3CDD5689" w:rsidR="00981C19" w:rsidRDefault="00981C19" w:rsidP="007D05B6">
      <w:pPr>
        <w:rPr>
          <w:rFonts w:cstheme="minorHAnsi"/>
          <w:sz w:val="28"/>
          <w:szCs w:val="28"/>
        </w:rPr>
      </w:pPr>
    </w:p>
    <w:p w14:paraId="124DAD40" w14:textId="48FC1DCE" w:rsidR="00981C19" w:rsidRDefault="00981C19" w:rsidP="007D05B6">
      <w:pPr>
        <w:rPr>
          <w:rFonts w:cstheme="minorHAnsi"/>
          <w:sz w:val="28"/>
          <w:szCs w:val="28"/>
        </w:rPr>
      </w:pPr>
    </w:p>
    <w:p w14:paraId="0B105276" w14:textId="0C383E8E" w:rsidR="00981C19" w:rsidRDefault="00981C19" w:rsidP="007D05B6">
      <w:pPr>
        <w:rPr>
          <w:rFonts w:cstheme="minorHAnsi"/>
          <w:sz w:val="28"/>
          <w:szCs w:val="28"/>
        </w:rPr>
      </w:pPr>
    </w:p>
    <w:p w14:paraId="64C47E36" w14:textId="612AD966" w:rsidR="00981C19" w:rsidRDefault="00981C19" w:rsidP="007D05B6">
      <w:pPr>
        <w:rPr>
          <w:rFonts w:cstheme="minorHAnsi"/>
          <w:sz w:val="28"/>
          <w:szCs w:val="28"/>
        </w:rPr>
      </w:pPr>
    </w:p>
    <w:p w14:paraId="43E2FA97" w14:textId="75B45934" w:rsidR="00981C19" w:rsidRDefault="00981C19" w:rsidP="007D05B6">
      <w:pPr>
        <w:rPr>
          <w:rFonts w:cstheme="minorHAnsi"/>
          <w:sz w:val="28"/>
          <w:szCs w:val="28"/>
        </w:rPr>
      </w:pPr>
    </w:p>
    <w:p w14:paraId="22CF24BE" w14:textId="7FC14272" w:rsidR="00981C19" w:rsidRDefault="00981C19" w:rsidP="007D05B6">
      <w:pPr>
        <w:rPr>
          <w:rFonts w:cstheme="minorHAnsi"/>
          <w:sz w:val="28"/>
          <w:szCs w:val="28"/>
        </w:rPr>
      </w:pPr>
    </w:p>
    <w:p w14:paraId="341EFCCF" w14:textId="23D57288" w:rsidR="00981C19" w:rsidRDefault="00981C19" w:rsidP="007D05B6">
      <w:pPr>
        <w:rPr>
          <w:rFonts w:cstheme="minorHAnsi"/>
          <w:sz w:val="28"/>
          <w:szCs w:val="28"/>
        </w:rPr>
      </w:pPr>
    </w:p>
    <w:p w14:paraId="4E97A35F" w14:textId="2A6356CB" w:rsidR="00981C19" w:rsidRDefault="00981C19" w:rsidP="007D05B6">
      <w:pPr>
        <w:rPr>
          <w:rFonts w:cstheme="minorHAnsi"/>
          <w:sz w:val="28"/>
          <w:szCs w:val="28"/>
        </w:rPr>
      </w:pPr>
    </w:p>
    <w:p w14:paraId="40057713" w14:textId="2CB5D8C3" w:rsidR="00981C19" w:rsidRDefault="00981C19" w:rsidP="007D05B6">
      <w:pPr>
        <w:rPr>
          <w:rFonts w:cstheme="minorHAnsi"/>
          <w:sz w:val="28"/>
          <w:szCs w:val="28"/>
        </w:rPr>
      </w:pPr>
    </w:p>
    <w:p w14:paraId="3AEFABAB" w14:textId="77777777" w:rsidR="00981C19" w:rsidRDefault="00981C19" w:rsidP="00981C19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lastRenderedPageBreak/>
        <w:t>以下为</w:t>
      </w:r>
      <w:r>
        <w:rPr>
          <w:rFonts w:cstheme="minorHAnsi" w:hint="eastAsia"/>
          <w:sz w:val="28"/>
          <w:szCs w:val="28"/>
        </w:rPr>
        <w:t>5</w:t>
      </w:r>
      <w:r>
        <w:rPr>
          <w:rFonts w:cstheme="minorHAnsi"/>
          <w:sz w:val="28"/>
          <w:szCs w:val="28"/>
        </w:rPr>
        <w:t>62</w:t>
      </w:r>
      <w:r>
        <w:rPr>
          <w:rFonts w:cstheme="minorHAnsi" w:hint="eastAsia"/>
          <w:sz w:val="28"/>
          <w:szCs w:val="28"/>
        </w:rPr>
        <w:t>个</w:t>
      </w:r>
      <w:r>
        <w:rPr>
          <w:rFonts w:cstheme="minorHAnsi" w:hint="eastAsia"/>
          <w:sz w:val="28"/>
          <w:szCs w:val="28"/>
        </w:rPr>
        <w:t>1</w:t>
      </w:r>
      <w:r>
        <w:rPr>
          <w:rFonts w:cstheme="minorHAnsi"/>
          <w:sz w:val="28"/>
          <w:szCs w:val="28"/>
        </w:rPr>
        <w:t>23</w:t>
      </w:r>
      <w:r>
        <w:rPr>
          <w:rFonts w:cstheme="minorHAnsi" w:hint="eastAsia"/>
          <w:sz w:val="28"/>
          <w:szCs w:val="28"/>
        </w:rPr>
        <w:t>天内有</w:t>
      </w:r>
      <w:r>
        <w:rPr>
          <w:rFonts w:cstheme="minorHAnsi"/>
          <w:sz w:val="28"/>
          <w:szCs w:val="28"/>
        </w:rPr>
        <w:t>30</w:t>
      </w:r>
      <w:r>
        <w:rPr>
          <w:rFonts w:cstheme="minorHAnsi" w:hint="eastAsia"/>
          <w:sz w:val="28"/>
          <w:szCs w:val="28"/>
        </w:rPr>
        <w:t>（含）至</w:t>
      </w:r>
      <w:r>
        <w:rPr>
          <w:rFonts w:cstheme="minorHAnsi"/>
          <w:sz w:val="28"/>
          <w:szCs w:val="28"/>
        </w:rPr>
        <w:t>49</w:t>
      </w:r>
      <w:r>
        <w:rPr>
          <w:rFonts w:cstheme="minorHAnsi" w:hint="eastAsia"/>
          <w:sz w:val="28"/>
          <w:szCs w:val="28"/>
        </w:rPr>
        <w:t>天被卖的物品</w:t>
      </w:r>
    </w:p>
    <w:p w14:paraId="24D401F2" w14:textId="5EF094FF" w:rsidR="00073225" w:rsidRDefault="00073225" w:rsidP="007D05B6">
      <w:pPr>
        <w:rPr>
          <w:rFonts w:cstheme="minorHAnsi" w:hint="eastAsia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1F82A80" wp14:editId="2EDB7412">
            <wp:extent cx="5943600" cy="3866515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8DEE0B" w14:textId="314ED13C" w:rsidR="007D05B6" w:rsidRDefault="00073225" w:rsidP="0022793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0954B9" wp14:editId="3BF4CA30">
            <wp:extent cx="5943600" cy="3866515"/>
            <wp:effectExtent l="0" t="0" r="0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2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1149A9" wp14:editId="127AB4E0">
            <wp:extent cx="5943600" cy="3866515"/>
            <wp:effectExtent l="0" t="0" r="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22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DB7344A" wp14:editId="1C7FF4D9">
            <wp:extent cx="5943600" cy="3866515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2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EF82B2" wp14:editId="4EF4638E">
            <wp:extent cx="5943600" cy="386651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22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D469DE" wp14:editId="058CA1CF">
            <wp:extent cx="5943600" cy="3866515"/>
            <wp:effectExtent l="0" t="0" r="0" b="6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9831" w14:textId="45DEDC9D" w:rsidR="00073225" w:rsidRDefault="00073225" w:rsidP="00073225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以</w:t>
      </w:r>
      <w:r>
        <w:rPr>
          <w:rFonts w:cstheme="minorHAnsi" w:hint="eastAsia"/>
          <w:sz w:val="28"/>
          <w:szCs w:val="28"/>
        </w:rPr>
        <w:t>上</w:t>
      </w:r>
      <w:r>
        <w:rPr>
          <w:rFonts w:cstheme="minorHAnsi" w:hint="eastAsia"/>
          <w:sz w:val="28"/>
          <w:szCs w:val="28"/>
        </w:rPr>
        <w:t>为</w:t>
      </w:r>
      <w:r>
        <w:rPr>
          <w:rFonts w:cstheme="minorHAnsi" w:hint="eastAsia"/>
          <w:sz w:val="28"/>
          <w:szCs w:val="28"/>
        </w:rPr>
        <w:t>5</w:t>
      </w:r>
      <w:r>
        <w:rPr>
          <w:rFonts w:cstheme="minorHAnsi"/>
          <w:sz w:val="28"/>
          <w:szCs w:val="28"/>
        </w:rPr>
        <w:t>62</w:t>
      </w:r>
      <w:r>
        <w:rPr>
          <w:rFonts w:cstheme="minorHAnsi" w:hint="eastAsia"/>
          <w:sz w:val="28"/>
          <w:szCs w:val="28"/>
        </w:rPr>
        <w:t>个</w:t>
      </w:r>
      <w:r>
        <w:rPr>
          <w:rFonts w:cstheme="minorHAnsi" w:hint="eastAsia"/>
          <w:sz w:val="28"/>
          <w:szCs w:val="28"/>
        </w:rPr>
        <w:t>1</w:t>
      </w:r>
      <w:r>
        <w:rPr>
          <w:rFonts w:cstheme="minorHAnsi"/>
          <w:sz w:val="28"/>
          <w:szCs w:val="28"/>
        </w:rPr>
        <w:t>23</w:t>
      </w:r>
      <w:r>
        <w:rPr>
          <w:rFonts w:cstheme="minorHAnsi" w:hint="eastAsia"/>
          <w:sz w:val="28"/>
          <w:szCs w:val="28"/>
        </w:rPr>
        <w:t>天内有</w:t>
      </w:r>
      <w:r>
        <w:rPr>
          <w:rFonts w:cstheme="minorHAnsi"/>
          <w:sz w:val="28"/>
          <w:szCs w:val="28"/>
        </w:rPr>
        <w:t>30</w:t>
      </w:r>
      <w:r>
        <w:rPr>
          <w:rFonts w:cstheme="minorHAnsi" w:hint="eastAsia"/>
          <w:sz w:val="28"/>
          <w:szCs w:val="28"/>
        </w:rPr>
        <w:t>（含）至</w:t>
      </w:r>
      <w:r>
        <w:rPr>
          <w:rFonts w:cstheme="minorHAnsi"/>
          <w:sz w:val="28"/>
          <w:szCs w:val="28"/>
        </w:rPr>
        <w:t>49</w:t>
      </w:r>
      <w:r>
        <w:rPr>
          <w:rFonts w:cstheme="minorHAnsi" w:hint="eastAsia"/>
          <w:sz w:val="28"/>
          <w:szCs w:val="28"/>
        </w:rPr>
        <w:t>天被卖的物品</w:t>
      </w:r>
    </w:p>
    <w:p w14:paraId="11C24FB9" w14:textId="66793A21" w:rsidR="00073225" w:rsidRDefault="00073225" w:rsidP="00073225">
      <w:pPr>
        <w:rPr>
          <w:rFonts w:cstheme="minorHAnsi"/>
          <w:sz w:val="28"/>
          <w:szCs w:val="28"/>
        </w:rPr>
      </w:pPr>
    </w:p>
    <w:p w14:paraId="54FBA3AE" w14:textId="66D970E4" w:rsidR="00073225" w:rsidRDefault="00073225" w:rsidP="00073225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以</w:t>
      </w:r>
      <w:r>
        <w:rPr>
          <w:rFonts w:cstheme="minorHAnsi" w:hint="eastAsia"/>
          <w:sz w:val="28"/>
          <w:szCs w:val="28"/>
        </w:rPr>
        <w:t>下</w:t>
      </w:r>
      <w:r>
        <w:rPr>
          <w:rFonts w:cstheme="minorHAnsi" w:hint="eastAsia"/>
          <w:sz w:val="28"/>
          <w:szCs w:val="28"/>
        </w:rPr>
        <w:t>为</w:t>
      </w:r>
      <w:r>
        <w:rPr>
          <w:rFonts w:cstheme="minorHAnsi"/>
          <w:sz w:val="28"/>
          <w:szCs w:val="28"/>
        </w:rPr>
        <w:t>748</w:t>
      </w:r>
      <w:r>
        <w:rPr>
          <w:rFonts w:cstheme="minorHAnsi" w:hint="eastAsia"/>
          <w:sz w:val="28"/>
          <w:szCs w:val="28"/>
        </w:rPr>
        <w:t>个</w:t>
      </w:r>
      <w:r>
        <w:rPr>
          <w:rFonts w:cstheme="minorHAnsi" w:hint="eastAsia"/>
          <w:sz w:val="28"/>
          <w:szCs w:val="28"/>
        </w:rPr>
        <w:t>1</w:t>
      </w:r>
      <w:r>
        <w:rPr>
          <w:rFonts w:cstheme="minorHAnsi"/>
          <w:sz w:val="28"/>
          <w:szCs w:val="28"/>
        </w:rPr>
        <w:t>23</w:t>
      </w:r>
      <w:r>
        <w:rPr>
          <w:rFonts w:cstheme="minorHAnsi" w:hint="eastAsia"/>
          <w:sz w:val="28"/>
          <w:szCs w:val="28"/>
        </w:rPr>
        <w:t>天内有</w:t>
      </w:r>
      <w:r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0</w:t>
      </w:r>
      <w:r>
        <w:rPr>
          <w:rFonts w:cstheme="minorHAnsi" w:hint="eastAsia"/>
          <w:sz w:val="28"/>
          <w:szCs w:val="28"/>
        </w:rPr>
        <w:t>（含）至</w:t>
      </w:r>
      <w:r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9</w:t>
      </w:r>
      <w:r>
        <w:rPr>
          <w:rFonts w:cstheme="minorHAnsi" w:hint="eastAsia"/>
          <w:sz w:val="28"/>
          <w:szCs w:val="28"/>
        </w:rPr>
        <w:t>天被卖的物品</w:t>
      </w:r>
    </w:p>
    <w:p w14:paraId="3ECCD2A4" w14:textId="6FE89D50" w:rsidR="00073225" w:rsidRDefault="00073225" w:rsidP="0007322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DAC86E" wp14:editId="65796E7B">
            <wp:extent cx="5943600" cy="3866515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2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BBD11F" wp14:editId="475B9071">
            <wp:extent cx="5943600" cy="3866515"/>
            <wp:effectExtent l="0" t="0" r="0" b="63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22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23B95AB" wp14:editId="186C85C0">
            <wp:extent cx="5943600" cy="3866515"/>
            <wp:effectExtent l="0" t="0" r="0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2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8F67D1" wp14:editId="579C383E">
            <wp:extent cx="5943600" cy="3866515"/>
            <wp:effectExtent l="0" t="0" r="0" b="6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22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36D22F1" wp14:editId="683029E9">
            <wp:extent cx="5943600" cy="386651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2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F29AEA" wp14:editId="6B99985C">
            <wp:extent cx="5943600" cy="3866515"/>
            <wp:effectExtent l="0" t="0" r="0" b="6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22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682A015" wp14:editId="16ED9DF8">
            <wp:extent cx="5943600" cy="3866515"/>
            <wp:effectExtent l="0" t="0" r="0" b="6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2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D8657" wp14:editId="7F02C7E1">
            <wp:extent cx="5943600" cy="3866515"/>
            <wp:effectExtent l="0" t="0" r="0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2339" w14:textId="366C583A" w:rsidR="00073225" w:rsidRDefault="00073225" w:rsidP="00073225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以</w:t>
      </w:r>
      <w:r>
        <w:rPr>
          <w:rFonts w:cstheme="minorHAnsi" w:hint="eastAsia"/>
          <w:sz w:val="28"/>
          <w:szCs w:val="28"/>
        </w:rPr>
        <w:t>上</w:t>
      </w:r>
      <w:r>
        <w:rPr>
          <w:rFonts w:cstheme="minorHAnsi" w:hint="eastAsia"/>
          <w:sz w:val="28"/>
          <w:szCs w:val="28"/>
        </w:rPr>
        <w:t>为</w:t>
      </w:r>
      <w:r>
        <w:rPr>
          <w:rFonts w:cstheme="minorHAnsi"/>
          <w:sz w:val="28"/>
          <w:szCs w:val="28"/>
        </w:rPr>
        <w:t>748</w:t>
      </w:r>
      <w:r>
        <w:rPr>
          <w:rFonts w:cstheme="minorHAnsi" w:hint="eastAsia"/>
          <w:sz w:val="28"/>
          <w:szCs w:val="28"/>
        </w:rPr>
        <w:t>个</w:t>
      </w:r>
      <w:r>
        <w:rPr>
          <w:rFonts w:cstheme="minorHAnsi" w:hint="eastAsia"/>
          <w:sz w:val="28"/>
          <w:szCs w:val="28"/>
        </w:rPr>
        <w:t>1</w:t>
      </w:r>
      <w:r>
        <w:rPr>
          <w:rFonts w:cstheme="minorHAnsi"/>
          <w:sz w:val="28"/>
          <w:szCs w:val="28"/>
        </w:rPr>
        <w:t>23</w:t>
      </w:r>
      <w:r>
        <w:rPr>
          <w:rFonts w:cstheme="minorHAnsi" w:hint="eastAsia"/>
          <w:sz w:val="28"/>
          <w:szCs w:val="28"/>
        </w:rPr>
        <w:t>天内有</w:t>
      </w:r>
      <w:r>
        <w:rPr>
          <w:rFonts w:cstheme="minorHAnsi"/>
          <w:sz w:val="28"/>
          <w:szCs w:val="28"/>
        </w:rPr>
        <w:t>20</w:t>
      </w:r>
      <w:r>
        <w:rPr>
          <w:rFonts w:cstheme="minorHAnsi" w:hint="eastAsia"/>
          <w:sz w:val="28"/>
          <w:szCs w:val="28"/>
        </w:rPr>
        <w:t>（含）至</w:t>
      </w:r>
      <w:r>
        <w:rPr>
          <w:rFonts w:cstheme="minorHAnsi"/>
          <w:sz w:val="28"/>
          <w:szCs w:val="28"/>
        </w:rPr>
        <w:t>29</w:t>
      </w:r>
      <w:r>
        <w:rPr>
          <w:rFonts w:cstheme="minorHAnsi" w:hint="eastAsia"/>
          <w:sz w:val="28"/>
          <w:szCs w:val="28"/>
        </w:rPr>
        <w:t>天被卖的物品</w:t>
      </w:r>
    </w:p>
    <w:p w14:paraId="0296ACB2" w14:textId="3FADCA94" w:rsidR="00073225" w:rsidRDefault="00073225" w:rsidP="00073225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lastRenderedPageBreak/>
        <w:t>以</w:t>
      </w:r>
      <w:r>
        <w:rPr>
          <w:rFonts w:cstheme="minorHAnsi" w:hint="eastAsia"/>
          <w:sz w:val="28"/>
          <w:szCs w:val="28"/>
        </w:rPr>
        <w:t>下</w:t>
      </w:r>
      <w:r>
        <w:rPr>
          <w:rFonts w:cstheme="minorHAnsi" w:hint="eastAsia"/>
          <w:sz w:val="28"/>
          <w:szCs w:val="28"/>
        </w:rPr>
        <w:t>为</w:t>
      </w:r>
      <w:r>
        <w:rPr>
          <w:rFonts w:cstheme="minorHAnsi"/>
          <w:sz w:val="28"/>
          <w:szCs w:val="28"/>
        </w:rPr>
        <w:t>1945</w:t>
      </w:r>
      <w:r>
        <w:rPr>
          <w:rFonts w:cstheme="minorHAnsi" w:hint="eastAsia"/>
          <w:sz w:val="28"/>
          <w:szCs w:val="28"/>
        </w:rPr>
        <w:t>个</w:t>
      </w:r>
      <w:r>
        <w:rPr>
          <w:rFonts w:cstheme="minorHAnsi" w:hint="eastAsia"/>
          <w:sz w:val="28"/>
          <w:szCs w:val="28"/>
        </w:rPr>
        <w:t>1</w:t>
      </w:r>
      <w:r>
        <w:rPr>
          <w:rFonts w:cstheme="minorHAnsi"/>
          <w:sz w:val="28"/>
          <w:szCs w:val="28"/>
        </w:rPr>
        <w:t>23</w:t>
      </w:r>
      <w:r>
        <w:rPr>
          <w:rFonts w:cstheme="minorHAnsi" w:hint="eastAsia"/>
          <w:sz w:val="28"/>
          <w:szCs w:val="28"/>
        </w:rPr>
        <w:t>天内有</w:t>
      </w:r>
      <w:r w:rsidR="00981C19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0</w:t>
      </w:r>
      <w:r>
        <w:rPr>
          <w:rFonts w:cstheme="minorHAnsi" w:hint="eastAsia"/>
          <w:sz w:val="28"/>
          <w:szCs w:val="28"/>
        </w:rPr>
        <w:t>（含）至</w:t>
      </w:r>
      <w:r w:rsidR="00981C19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9</w:t>
      </w:r>
      <w:r>
        <w:rPr>
          <w:rFonts w:cstheme="minorHAnsi" w:hint="eastAsia"/>
          <w:sz w:val="28"/>
          <w:szCs w:val="28"/>
        </w:rPr>
        <w:t>天被卖的物品</w:t>
      </w:r>
    </w:p>
    <w:p w14:paraId="09415441" w14:textId="04980CE5" w:rsidR="00981C19" w:rsidRDefault="00981C19" w:rsidP="00073225">
      <w:pPr>
        <w:rPr>
          <w:noProof/>
        </w:rPr>
      </w:pPr>
      <w:r>
        <w:rPr>
          <w:noProof/>
        </w:rPr>
        <w:drawing>
          <wp:inline distT="0" distB="0" distL="0" distR="0" wp14:anchorId="2918B1F5" wp14:editId="56103AF0">
            <wp:extent cx="5943600" cy="3866515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F8F2E2" wp14:editId="1E067E75">
            <wp:extent cx="5943600" cy="3866515"/>
            <wp:effectExtent l="0" t="0" r="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4C68D9F" wp14:editId="59F81AFE">
            <wp:extent cx="5943600" cy="3866515"/>
            <wp:effectExtent l="0" t="0" r="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D2F2E7" wp14:editId="5850A2ED">
            <wp:extent cx="5943600" cy="3866515"/>
            <wp:effectExtent l="0" t="0" r="0" b="63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F083378" wp14:editId="2A620D59">
            <wp:extent cx="5943600" cy="3866515"/>
            <wp:effectExtent l="0" t="0" r="0" b="63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BDF857" wp14:editId="2BBD7107">
            <wp:extent cx="5943600" cy="3866515"/>
            <wp:effectExtent l="0" t="0" r="0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602DFF4" wp14:editId="3992EB12">
            <wp:extent cx="5943600" cy="3866515"/>
            <wp:effectExtent l="0" t="0" r="0" b="63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A85251" wp14:editId="2C7FBB6C">
            <wp:extent cx="5943600" cy="3866515"/>
            <wp:effectExtent l="0" t="0" r="0" b="63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1CF9541" wp14:editId="798E8171">
            <wp:extent cx="5943600" cy="3866515"/>
            <wp:effectExtent l="0" t="0" r="0" b="63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6DB6B4" wp14:editId="5F694095">
            <wp:extent cx="5943600" cy="3866515"/>
            <wp:effectExtent l="0" t="0" r="0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12013A" wp14:editId="010447DF">
            <wp:extent cx="5943600" cy="3866515"/>
            <wp:effectExtent l="0" t="0" r="0" b="63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C07575" wp14:editId="0798B5A2">
            <wp:extent cx="5943600" cy="3866515"/>
            <wp:effectExtent l="0" t="0" r="0" b="63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4569727" wp14:editId="0AC08E14">
            <wp:extent cx="5943600" cy="3866515"/>
            <wp:effectExtent l="0" t="0" r="0" b="63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1C10E9" wp14:editId="625F29E2">
            <wp:extent cx="5943600" cy="3866515"/>
            <wp:effectExtent l="0" t="0" r="0" b="63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6E6AA41" wp14:editId="2A72EF07">
            <wp:extent cx="5943600" cy="3866515"/>
            <wp:effectExtent l="0" t="0" r="0" b="6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5DF27B" wp14:editId="26D2FA00">
            <wp:extent cx="5943600" cy="3866515"/>
            <wp:effectExtent l="0" t="0" r="0" b="63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F21E3B4" wp14:editId="319FF3A2">
            <wp:extent cx="5943600" cy="3866515"/>
            <wp:effectExtent l="0" t="0" r="0" b="63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705D38" wp14:editId="7ED28183">
            <wp:extent cx="5943600" cy="3866515"/>
            <wp:effectExtent l="0" t="0" r="0" b="63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926CFCF" wp14:editId="4BA888EE">
            <wp:extent cx="5943600" cy="3866515"/>
            <wp:effectExtent l="0" t="0" r="0" b="63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5B0CC1" wp14:editId="0418F2D5">
            <wp:extent cx="5943600" cy="3866515"/>
            <wp:effectExtent l="0" t="0" r="0" b="63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88AE" w14:textId="39B00F3A" w:rsidR="00981C19" w:rsidRDefault="00981C19" w:rsidP="00981C19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以</w:t>
      </w:r>
      <w:r>
        <w:rPr>
          <w:rFonts w:cstheme="minorHAnsi" w:hint="eastAsia"/>
          <w:sz w:val="28"/>
          <w:szCs w:val="28"/>
        </w:rPr>
        <w:t>上</w:t>
      </w:r>
      <w:r>
        <w:rPr>
          <w:rFonts w:cstheme="minorHAnsi" w:hint="eastAsia"/>
          <w:sz w:val="28"/>
          <w:szCs w:val="28"/>
        </w:rPr>
        <w:t>为</w:t>
      </w:r>
      <w:r>
        <w:rPr>
          <w:rFonts w:cstheme="minorHAnsi"/>
          <w:sz w:val="28"/>
          <w:szCs w:val="28"/>
        </w:rPr>
        <w:t>1945</w:t>
      </w:r>
      <w:r>
        <w:rPr>
          <w:rFonts w:cstheme="minorHAnsi" w:hint="eastAsia"/>
          <w:sz w:val="28"/>
          <w:szCs w:val="28"/>
        </w:rPr>
        <w:t>个</w:t>
      </w:r>
      <w:r>
        <w:rPr>
          <w:rFonts w:cstheme="minorHAnsi" w:hint="eastAsia"/>
          <w:sz w:val="28"/>
          <w:szCs w:val="28"/>
        </w:rPr>
        <w:t>1</w:t>
      </w:r>
      <w:r>
        <w:rPr>
          <w:rFonts w:cstheme="minorHAnsi"/>
          <w:sz w:val="28"/>
          <w:szCs w:val="28"/>
        </w:rPr>
        <w:t>23</w:t>
      </w:r>
      <w:r>
        <w:rPr>
          <w:rFonts w:cstheme="minorHAnsi" w:hint="eastAsia"/>
          <w:sz w:val="28"/>
          <w:szCs w:val="28"/>
        </w:rPr>
        <w:t>天内有</w:t>
      </w:r>
      <w:r>
        <w:rPr>
          <w:rFonts w:cstheme="minorHAnsi"/>
          <w:sz w:val="28"/>
          <w:szCs w:val="28"/>
        </w:rPr>
        <w:t>10</w:t>
      </w:r>
      <w:r>
        <w:rPr>
          <w:rFonts w:cstheme="minorHAnsi" w:hint="eastAsia"/>
          <w:sz w:val="28"/>
          <w:szCs w:val="28"/>
        </w:rPr>
        <w:t>（含）至</w:t>
      </w:r>
      <w:r>
        <w:rPr>
          <w:rFonts w:cstheme="minorHAnsi"/>
          <w:sz w:val="28"/>
          <w:szCs w:val="28"/>
        </w:rPr>
        <w:t>19</w:t>
      </w:r>
      <w:r>
        <w:rPr>
          <w:rFonts w:cstheme="minorHAnsi" w:hint="eastAsia"/>
          <w:sz w:val="28"/>
          <w:szCs w:val="28"/>
        </w:rPr>
        <w:t>天被卖的物品</w:t>
      </w:r>
    </w:p>
    <w:p w14:paraId="58335427" w14:textId="77777777" w:rsidR="00981C19" w:rsidRDefault="00981C19" w:rsidP="00073225">
      <w:pPr>
        <w:rPr>
          <w:rFonts w:cstheme="minorHAnsi"/>
          <w:sz w:val="28"/>
          <w:szCs w:val="28"/>
        </w:rPr>
      </w:pPr>
    </w:p>
    <w:p w14:paraId="49E7EA64" w14:textId="77777777" w:rsidR="00073225" w:rsidRPr="00073225" w:rsidRDefault="00073225" w:rsidP="00073225">
      <w:pPr>
        <w:rPr>
          <w:rFonts w:cstheme="minorHAnsi"/>
          <w:sz w:val="28"/>
          <w:szCs w:val="28"/>
        </w:rPr>
      </w:pPr>
    </w:p>
    <w:p w14:paraId="53B80098" w14:textId="77777777" w:rsidR="00073225" w:rsidRDefault="00073225" w:rsidP="00073225">
      <w:pPr>
        <w:rPr>
          <w:rFonts w:cstheme="minorHAnsi"/>
          <w:sz w:val="28"/>
          <w:szCs w:val="28"/>
        </w:rPr>
      </w:pPr>
    </w:p>
    <w:p w14:paraId="37BDC191" w14:textId="77777777" w:rsidR="00073225" w:rsidRPr="0078658E" w:rsidRDefault="00073225" w:rsidP="00227935">
      <w:pPr>
        <w:rPr>
          <w:rFonts w:cstheme="minorHAnsi"/>
          <w:sz w:val="28"/>
          <w:szCs w:val="28"/>
        </w:rPr>
      </w:pPr>
    </w:p>
    <w:sectPr w:rsidR="00073225" w:rsidRPr="00786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5F"/>
    <w:rsid w:val="000069A9"/>
    <w:rsid w:val="000101C0"/>
    <w:rsid w:val="00014DA6"/>
    <w:rsid w:val="00073225"/>
    <w:rsid w:val="000802D6"/>
    <w:rsid w:val="00095ECB"/>
    <w:rsid w:val="00111C51"/>
    <w:rsid w:val="00135ED8"/>
    <w:rsid w:val="00150B5F"/>
    <w:rsid w:val="00191209"/>
    <w:rsid w:val="001B1DDE"/>
    <w:rsid w:val="001C5C8A"/>
    <w:rsid w:val="002224E9"/>
    <w:rsid w:val="00227935"/>
    <w:rsid w:val="00235E64"/>
    <w:rsid w:val="00241BDE"/>
    <w:rsid w:val="00263052"/>
    <w:rsid w:val="002929A1"/>
    <w:rsid w:val="00320113"/>
    <w:rsid w:val="00342ACE"/>
    <w:rsid w:val="00363FEA"/>
    <w:rsid w:val="00367771"/>
    <w:rsid w:val="003928EC"/>
    <w:rsid w:val="00394D1E"/>
    <w:rsid w:val="00397790"/>
    <w:rsid w:val="003A3561"/>
    <w:rsid w:val="003D59B4"/>
    <w:rsid w:val="00403CC4"/>
    <w:rsid w:val="004761E9"/>
    <w:rsid w:val="00492104"/>
    <w:rsid w:val="004A55B8"/>
    <w:rsid w:val="004B2D53"/>
    <w:rsid w:val="005170D2"/>
    <w:rsid w:val="00542FC8"/>
    <w:rsid w:val="005E04D7"/>
    <w:rsid w:val="005E4C2B"/>
    <w:rsid w:val="005F7C3D"/>
    <w:rsid w:val="006103ED"/>
    <w:rsid w:val="00611A0B"/>
    <w:rsid w:val="00647227"/>
    <w:rsid w:val="0068079B"/>
    <w:rsid w:val="006A2E0E"/>
    <w:rsid w:val="0072598B"/>
    <w:rsid w:val="007312F7"/>
    <w:rsid w:val="00745639"/>
    <w:rsid w:val="0078658E"/>
    <w:rsid w:val="007D05B6"/>
    <w:rsid w:val="008208ED"/>
    <w:rsid w:val="00863C7C"/>
    <w:rsid w:val="008B73DE"/>
    <w:rsid w:val="008C4E7B"/>
    <w:rsid w:val="009736DC"/>
    <w:rsid w:val="00981C19"/>
    <w:rsid w:val="009B5E0C"/>
    <w:rsid w:val="009C5BB6"/>
    <w:rsid w:val="009D22EE"/>
    <w:rsid w:val="009D4296"/>
    <w:rsid w:val="00A34816"/>
    <w:rsid w:val="00A76C01"/>
    <w:rsid w:val="00A83FB3"/>
    <w:rsid w:val="00AA43CC"/>
    <w:rsid w:val="00B361B8"/>
    <w:rsid w:val="00BE7378"/>
    <w:rsid w:val="00C0088E"/>
    <w:rsid w:val="00C150CB"/>
    <w:rsid w:val="00C31E78"/>
    <w:rsid w:val="00C63CA9"/>
    <w:rsid w:val="00C827B1"/>
    <w:rsid w:val="00CA5A5F"/>
    <w:rsid w:val="00D21B8C"/>
    <w:rsid w:val="00D413A6"/>
    <w:rsid w:val="00D473EE"/>
    <w:rsid w:val="00D5496F"/>
    <w:rsid w:val="00DA0EE9"/>
    <w:rsid w:val="00DD702F"/>
    <w:rsid w:val="00E1744F"/>
    <w:rsid w:val="00E2752E"/>
    <w:rsid w:val="00E4632A"/>
    <w:rsid w:val="00E734FD"/>
    <w:rsid w:val="00EA3C83"/>
    <w:rsid w:val="00ED0B4A"/>
    <w:rsid w:val="00F34364"/>
    <w:rsid w:val="00F40DC1"/>
    <w:rsid w:val="00F9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79CCA"/>
  <w15:chartTrackingRefBased/>
  <w15:docId w15:val="{6C8893D9-C50F-4E17-90FA-437FB6B8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5" Type="http://schemas.openxmlformats.org/officeDocument/2006/relationships/image" Target="media/image171.png"/><Relationship Id="rId170" Type="http://schemas.openxmlformats.org/officeDocument/2006/relationships/image" Target="media/image166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fontTable" Target="fontTable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72" Type="http://schemas.openxmlformats.org/officeDocument/2006/relationships/image" Target="media/image168.png"/><Relationship Id="rId180" Type="http://schemas.openxmlformats.org/officeDocument/2006/relationships/image" Target="media/image176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E004-9BF3-4447-8F2D-EC3072D8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0</TotalTime>
  <Pages>6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Yan [STAT]</dc:creator>
  <cp:keywords/>
  <dc:description/>
  <cp:lastModifiedBy>Wang, Yan [STAT]</cp:lastModifiedBy>
  <cp:revision>15</cp:revision>
  <dcterms:created xsi:type="dcterms:W3CDTF">2018-04-07T23:36:00Z</dcterms:created>
  <dcterms:modified xsi:type="dcterms:W3CDTF">2018-04-19T05:49:00Z</dcterms:modified>
</cp:coreProperties>
</file>